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9F8FA" w14:textId="29C8CF57" w:rsidR="00DE656E" w:rsidRDefault="00053D0A" w:rsidP="00EC5172">
      <w:pPr>
        <w:pStyle w:val="ad"/>
      </w:pPr>
      <w:r>
        <w:rPr>
          <w:rFonts w:hint="eastAsia"/>
        </w:rPr>
        <w:t xml:space="preserve">　</w:t>
      </w:r>
      <w:r w:rsidR="000F6B63" w:rsidRPr="0019092C">
        <w:rPr>
          <w:rFonts w:hint="eastAsia"/>
          <w:noProof/>
        </w:rPr>
        <w:drawing>
          <wp:inline distT="0" distB="0" distL="0" distR="0" wp14:anchorId="04A4B5C0" wp14:editId="1E6FE5A0">
            <wp:extent cx="2762250" cy="1039189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東京人ロゴ背景透明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705" cy="104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B63">
        <w:rPr>
          <w:rFonts w:hint="eastAsia"/>
        </w:rPr>
        <w:t xml:space="preserve">　</w:t>
      </w:r>
    </w:p>
    <w:p w14:paraId="64733BC2" w14:textId="49BC3E73" w:rsidR="00FA5D1E" w:rsidRPr="00DE656E" w:rsidRDefault="00053D0A" w:rsidP="00DE656E">
      <w:pPr>
        <w:pStyle w:val="ad"/>
        <w:rPr>
          <w:b/>
          <w:sz w:val="36"/>
        </w:rPr>
      </w:pPr>
      <w:r>
        <w:rPr>
          <w:rFonts w:hint="eastAsia"/>
          <w:b/>
          <w:sz w:val="36"/>
        </w:rPr>
        <w:t>20</w:t>
      </w:r>
      <w:r w:rsidR="00D9755A">
        <w:rPr>
          <w:rFonts w:hint="eastAsia"/>
          <w:b/>
          <w:sz w:val="36"/>
        </w:rPr>
        <w:t>20</w:t>
      </w:r>
      <w:r w:rsidR="000455AF" w:rsidRPr="00DE656E">
        <w:rPr>
          <w:rFonts w:hint="eastAsia"/>
          <w:b/>
          <w:sz w:val="36"/>
        </w:rPr>
        <w:t>年</w:t>
      </w:r>
      <w:r w:rsidR="000538D8">
        <w:rPr>
          <w:rFonts w:hint="eastAsia"/>
          <w:b/>
          <w:sz w:val="36"/>
        </w:rPr>
        <w:t>1</w:t>
      </w:r>
      <w:r w:rsidR="00AF151B">
        <w:rPr>
          <w:rFonts w:hint="eastAsia"/>
          <w:b/>
          <w:sz w:val="36"/>
        </w:rPr>
        <w:t>2</w:t>
      </w:r>
      <w:r w:rsidR="000455AF" w:rsidRPr="00DE656E">
        <w:rPr>
          <w:rFonts w:hint="eastAsia"/>
          <w:b/>
          <w:sz w:val="36"/>
        </w:rPr>
        <w:t>月号</w:t>
      </w:r>
      <w:r w:rsidR="005A4742">
        <w:rPr>
          <w:rFonts w:hint="eastAsia"/>
          <w:b/>
          <w:sz w:val="36"/>
        </w:rPr>
        <w:t>（</w:t>
      </w:r>
      <w:r w:rsidR="00AF151B">
        <w:rPr>
          <w:rFonts w:hint="eastAsia"/>
          <w:b/>
          <w:sz w:val="36"/>
        </w:rPr>
        <w:t>11</w:t>
      </w:r>
      <w:r w:rsidR="005A4742">
        <w:rPr>
          <w:rFonts w:hint="eastAsia"/>
          <w:b/>
          <w:sz w:val="36"/>
        </w:rPr>
        <w:t>月</w:t>
      </w:r>
      <w:r w:rsidR="00FB7594">
        <w:rPr>
          <w:rFonts w:hint="eastAsia"/>
          <w:b/>
          <w:sz w:val="36"/>
        </w:rPr>
        <w:t>2</w:t>
      </w:r>
      <w:r w:rsidR="005A4742">
        <w:rPr>
          <w:rFonts w:hint="eastAsia"/>
          <w:b/>
          <w:sz w:val="36"/>
        </w:rPr>
        <w:t>日発売）</w:t>
      </w:r>
    </w:p>
    <w:p w14:paraId="40EEAE92" w14:textId="295FCE53" w:rsidR="001552C3" w:rsidRDefault="000455AF" w:rsidP="00114D3E">
      <w:pPr>
        <w:jc w:val="center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DE656E">
        <w:rPr>
          <w:rFonts w:ascii="HG丸ｺﾞｼｯｸM-PRO" w:eastAsia="HG丸ｺﾞｼｯｸM-PRO" w:hAnsi="HG丸ｺﾞｼｯｸM-PRO" w:hint="eastAsia"/>
          <w:b/>
          <w:sz w:val="36"/>
        </w:rPr>
        <w:t>特集</w:t>
      </w:r>
      <w:r w:rsidR="00442895">
        <w:rPr>
          <w:rFonts w:ascii="HG丸ｺﾞｼｯｸM-PRO" w:eastAsia="HG丸ｺﾞｼｯｸM-PRO" w:hAnsi="HG丸ｺﾞｼｯｸM-PRO" w:hint="eastAsia"/>
          <w:b/>
          <w:sz w:val="40"/>
          <w:szCs w:val="24"/>
        </w:rPr>
        <w:t>「</w:t>
      </w:r>
      <w:r w:rsidR="00AF151B" w:rsidRPr="00AF151B"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四谷　</w:t>
      </w:r>
      <w:r w:rsidR="00FB7594" w:rsidRPr="00FB7594">
        <w:rPr>
          <w:rFonts w:ascii="HG丸ｺﾞｼｯｸM-PRO" w:eastAsia="HG丸ｺﾞｼｯｸM-PRO" w:hAnsi="HG丸ｺﾞｼｯｸM-PRO" w:hint="eastAsia"/>
          <w:b/>
          <w:sz w:val="36"/>
        </w:rPr>
        <w:t>～</w:t>
      </w:r>
      <w:r w:rsidR="00AF151B" w:rsidRPr="00FB7594">
        <w:rPr>
          <w:rFonts w:ascii="HG丸ｺﾞｼｯｸM-PRO" w:eastAsia="HG丸ｺﾞｼｯｸM-PRO" w:hAnsi="HG丸ｺﾞｼｯｸM-PRO" w:hint="eastAsia"/>
          <w:b/>
          <w:sz w:val="36"/>
        </w:rPr>
        <w:t>コモレ四谷誕生！</w:t>
      </w:r>
      <w:r w:rsidR="00442895">
        <w:rPr>
          <w:rFonts w:ascii="HG丸ｺﾞｼｯｸM-PRO" w:eastAsia="HG丸ｺﾞｼｯｸM-PRO" w:hAnsi="HG丸ｺﾞｼｯｸM-PRO" w:hint="eastAsia"/>
          <w:b/>
          <w:sz w:val="40"/>
          <w:szCs w:val="24"/>
        </w:rPr>
        <w:t>」</w:t>
      </w:r>
    </w:p>
    <w:p w14:paraId="48BB2ACD" w14:textId="3A482633" w:rsidR="00EF7C64" w:rsidRDefault="0031538E" w:rsidP="00563D3A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7F1C3D1" wp14:editId="037AC739">
                <wp:simplePos x="0" y="0"/>
                <wp:positionH relativeFrom="column">
                  <wp:posOffset>-15875</wp:posOffset>
                </wp:positionH>
                <wp:positionV relativeFrom="paragraph">
                  <wp:posOffset>182407</wp:posOffset>
                </wp:positionV>
                <wp:extent cx="6200775" cy="372140"/>
                <wp:effectExtent l="0" t="0" r="28575" b="279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72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7FB9A" id="正方形/長方形 4" o:spid="_x0000_s1026" style="position:absolute;left:0;text-align:left;margin-left:-1.25pt;margin-top:14.35pt;width:488.25pt;height:29.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" fillcolor="black [3213]" strokecolor="black [3213]" strokeweight="1pt"/>
            </w:pict>
          </mc:Fallback>
        </mc:AlternateContent>
      </w:r>
    </w:p>
    <w:p w14:paraId="30B50D6B" w14:textId="0C575AFC" w:rsidR="00C156E9" w:rsidRDefault="00AF151B" w:rsidP="00D67F80">
      <w:pPr>
        <w:ind w:firstLineChars="50" w:firstLine="201"/>
        <w:jc w:val="center"/>
        <w:rPr>
          <w:rFonts w:ascii="HG丸ｺﾞｼｯｸM-PRO" w:eastAsia="HG丸ｺﾞｼｯｸM-PRO" w:hAnsi="HG丸ｺﾞｼｯｸM-PRO"/>
          <w:sz w:val="22"/>
        </w:rPr>
      </w:pPr>
      <w:r w:rsidRPr="00AF151B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24"/>
        </w:rPr>
        <w:t>複雑な地形のヒミツとまちの歴史を再発見！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21496557" w14:textId="70D01633" w:rsidR="00022E2A" w:rsidRDefault="00AF151B" w:rsidP="003C27D1">
      <w:pPr>
        <w:rPr>
          <w:rFonts w:ascii="HG丸ｺﾞｼｯｸM-PRO" w:eastAsia="HG丸ｺﾞｼｯｸM-PRO" w:hAnsi="HG丸ｺﾞｼｯｸM-PRO" w:cs="Times New Roman"/>
          <w:color w:val="000000"/>
          <w:sz w:val="22"/>
        </w:rPr>
      </w:pPr>
      <w:r w:rsidRPr="00AF151B">
        <w:rPr>
          <w:rFonts w:ascii="HG丸ｺﾞｼｯｸM-PRO" w:eastAsia="HG丸ｺﾞｼｯｸM-PRO" w:hAnsi="HG丸ｺﾞｼｯｸM-PRO" w:cs="Times New Roman"/>
          <w:color w:val="000000"/>
          <w:sz w:val="22"/>
        </w:rPr>
        <w:t>2020</w:t>
      </w:r>
      <w:r w:rsidRPr="00AF151B">
        <w:rPr>
          <w:rFonts w:ascii="HG丸ｺﾞｼｯｸM-PRO" w:eastAsia="HG丸ｺﾞｼｯｸM-PRO" w:hAnsi="HG丸ｺﾞｼｯｸM-PRO" w:cs="Times New Roman" w:hint="eastAsia"/>
          <w:color w:val="000000"/>
          <w:sz w:val="22"/>
        </w:rPr>
        <w:t>年、四谷のランドマークとなる「</w:t>
      </w:r>
      <w:r w:rsidRPr="00AF151B">
        <w:rPr>
          <w:rFonts w:ascii="HG丸ｺﾞｼｯｸM-PRO" w:eastAsia="HG丸ｺﾞｼｯｸM-PRO" w:hAnsi="HG丸ｺﾞｼｯｸM-PRO" w:cs="Times New Roman"/>
          <w:color w:val="000000"/>
          <w:sz w:val="22"/>
        </w:rPr>
        <w:t>CO</w:t>
      </w:r>
      <w:r w:rsidRPr="00AF151B">
        <w:rPr>
          <w:rFonts w:ascii="HG丸ｺﾞｼｯｸM-PRO" w:eastAsia="HG丸ｺﾞｼｯｸM-PRO" w:hAnsi="HG丸ｺﾞｼｯｸM-PRO" w:cs="Times New Roman" w:hint="eastAsia"/>
          <w:color w:val="000000"/>
          <w:sz w:val="22"/>
        </w:rPr>
        <w:t>・</w:t>
      </w:r>
      <w:r w:rsidRPr="00AF151B">
        <w:rPr>
          <w:rFonts w:ascii="HG丸ｺﾞｼｯｸM-PRO" w:eastAsia="HG丸ｺﾞｼｯｸM-PRO" w:hAnsi="HG丸ｺﾞｼｯｸM-PRO" w:cs="Times New Roman"/>
          <w:color w:val="000000"/>
          <w:sz w:val="22"/>
        </w:rPr>
        <w:t>MO</w:t>
      </w:r>
      <w:r w:rsidRPr="00AF151B">
        <w:rPr>
          <w:rFonts w:ascii="HG丸ｺﾞｼｯｸM-PRO" w:eastAsia="HG丸ｺﾞｼｯｸM-PRO" w:hAnsi="HG丸ｺﾞｼｯｸM-PRO" w:cs="Times New Roman" w:hint="eastAsia"/>
          <w:color w:val="000000"/>
          <w:sz w:val="22"/>
        </w:rPr>
        <w:t>・</w:t>
      </w:r>
      <w:r w:rsidRPr="00AF151B">
        <w:rPr>
          <w:rFonts w:ascii="HG丸ｺﾞｼｯｸM-PRO" w:eastAsia="HG丸ｺﾞｼｯｸM-PRO" w:hAnsi="HG丸ｺﾞｼｯｸM-PRO" w:cs="Times New Roman"/>
          <w:color w:val="000000"/>
          <w:sz w:val="22"/>
        </w:rPr>
        <w:t>RE YOTSUYA(</w:t>
      </w:r>
      <w:r w:rsidRPr="00AF151B">
        <w:rPr>
          <w:rFonts w:ascii="HG丸ｺﾞｼｯｸM-PRO" w:eastAsia="HG丸ｺﾞｼｯｸM-PRO" w:hAnsi="HG丸ｺﾞｼｯｸM-PRO" w:cs="Times New Roman" w:hint="eastAsia"/>
          <w:color w:val="000000"/>
          <w:sz w:val="22"/>
        </w:rPr>
        <w:t>コモレ四谷</w:t>
      </w:r>
      <w:r w:rsidRPr="00AF151B">
        <w:rPr>
          <w:rFonts w:ascii="HG丸ｺﾞｼｯｸM-PRO" w:eastAsia="HG丸ｺﾞｼｯｸM-PRO" w:hAnsi="HG丸ｺﾞｼｯｸM-PRO" w:cs="Times New Roman"/>
          <w:color w:val="000000"/>
          <w:sz w:val="22"/>
        </w:rPr>
        <w:t>)</w:t>
      </w:r>
      <w:r w:rsidRPr="00AF151B">
        <w:rPr>
          <w:rFonts w:ascii="HG丸ｺﾞｼｯｸM-PRO" w:eastAsia="HG丸ｺﾞｼｯｸM-PRO" w:hAnsi="HG丸ｺﾞｼｯｸM-PRO" w:cs="Times New Roman" w:hint="eastAsia"/>
          <w:color w:val="000000"/>
          <w:sz w:val="22"/>
        </w:rPr>
        <w:t>」が誕生</w:t>
      </w:r>
      <w:r w:rsidR="00FB7594">
        <w:rPr>
          <w:rFonts w:ascii="HG丸ｺﾞｼｯｸM-PRO" w:eastAsia="HG丸ｺﾞｼｯｸM-PRO" w:hAnsi="HG丸ｺﾞｼｯｸM-PRO" w:cs="Times New Roman" w:hint="eastAsia"/>
          <w:color w:val="000000"/>
          <w:sz w:val="22"/>
        </w:rPr>
        <w:t xml:space="preserve">！　</w:t>
      </w:r>
      <w:r w:rsidRPr="00AF151B">
        <w:rPr>
          <w:rFonts w:ascii="HG丸ｺﾞｼｯｸM-PRO" w:eastAsia="HG丸ｺﾞｼｯｸM-PRO" w:hAnsi="HG丸ｺﾞｼｯｸM-PRO" w:cs="Times New Roman" w:hint="eastAsia"/>
          <w:color w:val="000000"/>
          <w:sz w:val="22"/>
        </w:rPr>
        <w:t>江戸時代、外堀の開削により起伏に富んだ地形が形成された四谷。ビルは、そのまちの立体感を「いかす」にとどまらず、さらに強調する設計となっている。敷地内には玉川上水の記憶を継承した水景も復活。このまちには江戸・明治時代にどのような風景が広がっていたのか</w:t>
      </w:r>
      <w:r w:rsidRPr="00AF151B">
        <w:rPr>
          <w:rFonts w:ascii="HG丸ｺﾞｼｯｸM-PRO" w:eastAsia="HG丸ｺﾞｼｯｸM-PRO" w:hAnsi="HG丸ｺﾞｼｯｸM-PRO" w:cs="Times New Roman"/>
          <w:color w:val="000000"/>
          <w:sz w:val="22"/>
        </w:rPr>
        <w:t xml:space="preserve">? </w:t>
      </w:r>
      <w:r w:rsidRPr="00AF151B">
        <w:rPr>
          <w:rFonts w:ascii="HG丸ｺﾞｼｯｸM-PRO" w:eastAsia="HG丸ｺﾞｼｯｸM-PRO" w:hAnsi="HG丸ｺﾞｼｯｸM-PRO" w:cs="Times New Roman" w:hint="eastAsia"/>
          <w:color w:val="000000"/>
          <w:sz w:val="22"/>
        </w:rPr>
        <w:t>新たなランドマークの誕生を機に、改めてその歴史を掘り起こす。</w:t>
      </w:r>
    </w:p>
    <w:p w14:paraId="2E8C6884" w14:textId="79F088E0" w:rsidR="00787ED7" w:rsidRDefault="00787ED7" w:rsidP="003C27D1">
      <w:pPr>
        <w:rPr>
          <w:rFonts w:ascii="HG丸ｺﾞｼｯｸM-PRO" w:eastAsia="HG丸ｺﾞｼｯｸM-PRO" w:hAnsi="HG丸ｺﾞｼｯｸM-PRO"/>
          <w:sz w:val="22"/>
        </w:rPr>
      </w:pPr>
    </w:p>
    <w:p w14:paraId="1BBFFE60" w14:textId="141AB0BE" w:rsidR="00FB7594" w:rsidRPr="00FB7594" w:rsidRDefault="00FB7594" w:rsidP="003C27D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主な内容】</w:t>
      </w:r>
    </w:p>
    <w:p w14:paraId="12C72D8A" w14:textId="5155159C" w:rsidR="00FB7594" w:rsidRDefault="00FB7594" w:rsidP="00787ED7">
      <w:pPr>
        <w:spacing w:line="340" w:lineRule="exact"/>
        <w:rPr>
          <w:rFonts w:ascii="HGPｺﾞｼｯｸM" w:eastAsia="HGPｺﾞｼｯｸM"/>
          <w:bCs/>
          <w:sz w:val="22"/>
          <w:szCs w:val="24"/>
        </w:rPr>
      </w:pPr>
      <w:r>
        <w:rPr>
          <w:rFonts w:ascii="HGPｺﾞｼｯｸM" w:eastAsia="HGPｺﾞｼｯｸM" w:hint="eastAsia"/>
          <w:bCs/>
          <w:sz w:val="22"/>
          <w:szCs w:val="24"/>
        </w:rPr>
        <w:t>◆</w:t>
      </w:r>
      <w:r w:rsidR="00022E2A" w:rsidRPr="00FB7594">
        <w:rPr>
          <w:rFonts w:ascii="HGPｺﾞｼｯｸM" w:eastAsia="HGPｺﾞｼｯｸM" w:hint="eastAsia"/>
          <w:bCs/>
          <w:sz w:val="22"/>
          <w:szCs w:val="24"/>
        </w:rPr>
        <w:t xml:space="preserve">座談会　</w:t>
      </w:r>
      <w:r w:rsidR="00ED2008">
        <w:rPr>
          <w:rFonts w:ascii="HGPｺﾞｼｯｸM" w:eastAsia="HGPｺﾞｼｯｸM" w:hint="eastAsia"/>
          <w:bCs/>
          <w:sz w:val="22"/>
          <w:szCs w:val="24"/>
        </w:rPr>
        <w:t>「</w:t>
      </w:r>
      <w:r w:rsidR="00787ED7" w:rsidRPr="00FB7594">
        <w:rPr>
          <w:rFonts w:ascii="HGPｺﾞｼｯｸM" w:eastAsia="HGPｺﾞｼｯｸM" w:hint="eastAsia"/>
          <w:bCs/>
          <w:sz w:val="22"/>
          <w:szCs w:val="24"/>
        </w:rPr>
        <w:t>地形散歩・スリバチが密集するヒミツ</w:t>
      </w:r>
      <w:r w:rsidR="00ED2008">
        <w:rPr>
          <w:rFonts w:ascii="HGPｺﾞｼｯｸM" w:eastAsia="HGPｺﾞｼｯｸM" w:hint="eastAsia"/>
          <w:bCs/>
          <w:sz w:val="22"/>
          <w:szCs w:val="24"/>
        </w:rPr>
        <w:t>」</w:t>
      </w:r>
    </w:p>
    <w:p w14:paraId="7C93ED7A" w14:textId="1794C462" w:rsidR="00787ED7" w:rsidRPr="00FB7594" w:rsidRDefault="00787ED7" w:rsidP="00787ED7">
      <w:pPr>
        <w:spacing w:line="340" w:lineRule="exact"/>
        <w:rPr>
          <w:rFonts w:ascii="HGPｺﾞｼｯｸM" w:eastAsia="HGPｺﾞｼｯｸM"/>
          <w:bCs/>
          <w:sz w:val="22"/>
          <w:szCs w:val="24"/>
        </w:rPr>
      </w:pPr>
      <w:r w:rsidRPr="00FB7594">
        <w:rPr>
          <w:rFonts w:ascii="HGPｺﾞｼｯｸM" w:eastAsia="HGPｺﾞｼｯｸM" w:hint="eastAsia"/>
          <w:bCs/>
          <w:sz w:val="22"/>
          <w:szCs w:val="24"/>
        </w:rPr>
        <w:t>皆川典久</w:t>
      </w:r>
      <w:r w:rsidR="00FB7594">
        <w:rPr>
          <w:rFonts w:ascii="HGPｺﾞｼｯｸM" w:eastAsia="HGPｺﾞｼｯｸM" w:hint="eastAsia"/>
          <w:bCs/>
          <w:sz w:val="22"/>
          <w:szCs w:val="24"/>
        </w:rPr>
        <w:t>（</w:t>
      </w:r>
      <w:r w:rsidR="00FB7594" w:rsidRPr="00FB7594">
        <w:rPr>
          <w:rFonts w:ascii="HGPｺﾞｼｯｸM" w:eastAsia="HGPｺﾞｼｯｸM" w:hint="eastAsia"/>
          <w:bCs/>
          <w:sz w:val="22"/>
          <w:szCs w:val="24"/>
        </w:rPr>
        <w:t>スリバチ学会会長</w:t>
      </w:r>
      <w:r w:rsidR="00FB7594">
        <w:rPr>
          <w:rFonts w:ascii="HGPｺﾞｼｯｸM" w:eastAsia="HGPｺﾞｼｯｸM" w:hint="eastAsia"/>
          <w:bCs/>
          <w:sz w:val="22"/>
          <w:szCs w:val="24"/>
        </w:rPr>
        <w:t>）</w:t>
      </w:r>
      <w:r w:rsidRPr="00FB7594">
        <w:rPr>
          <w:rFonts w:ascii="HGPｺﾞｼｯｸM" w:eastAsia="HGPｺﾞｼｯｸM" w:hint="eastAsia"/>
          <w:bCs/>
          <w:sz w:val="22"/>
          <w:szCs w:val="24"/>
        </w:rPr>
        <w:t>×遠藤新</w:t>
      </w:r>
      <w:r w:rsidR="00FB7594">
        <w:rPr>
          <w:rFonts w:ascii="HGPｺﾞｼｯｸM" w:eastAsia="HGPｺﾞｼｯｸM" w:hint="eastAsia"/>
          <w:bCs/>
          <w:sz w:val="22"/>
          <w:szCs w:val="24"/>
        </w:rPr>
        <w:t>（</w:t>
      </w:r>
      <w:r w:rsidR="00FB7594" w:rsidRPr="00FB7594">
        <w:rPr>
          <w:rFonts w:ascii="HGPｺﾞｼｯｸM" w:eastAsia="HGPｺﾞｼｯｸM" w:hint="eastAsia"/>
          <w:bCs/>
          <w:sz w:val="22"/>
          <w:szCs w:val="24"/>
        </w:rPr>
        <w:t>工学院大学建築学科教授</w:t>
      </w:r>
      <w:r w:rsidR="00FB7594">
        <w:rPr>
          <w:rFonts w:ascii="HGPｺﾞｼｯｸM" w:eastAsia="HGPｺﾞｼｯｸM" w:hint="eastAsia"/>
          <w:bCs/>
          <w:sz w:val="22"/>
          <w:szCs w:val="24"/>
        </w:rPr>
        <w:t>）</w:t>
      </w:r>
      <w:r w:rsidRPr="00FB7594">
        <w:rPr>
          <w:rFonts w:ascii="HGPｺﾞｼｯｸM" w:eastAsia="HGPｺﾞｼｯｸM" w:hint="eastAsia"/>
          <w:bCs/>
          <w:sz w:val="22"/>
          <w:szCs w:val="24"/>
        </w:rPr>
        <w:t>×常盤純代（</w:t>
      </w:r>
      <w:r w:rsidR="00FB7594" w:rsidRPr="00FB7594">
        <w:rPr>
          <w:rFonts w:ascii="HGPｺﾞｼｯｸM" w:eastAsia="HGPｺﾞｼｯｸM" w:hint="eastAsia"/>
          <w:bCs/>
          <w:sz w:val="22"/>
          <w:szCs w:val="24"/>
        </w:rPr>
        <w:t>日本設計</w:t>
      </w:r>
      <w:r w:rsidRPr="00FB7594">
        <w:rPr>
          <w:rFonts w:ascii="HGPｺﾞｼｯｸM" w:eastAsia="HGPｺﾞｼｯｸM" w:hint="eastAsia"/>
          <w:bCs/>
          <w:sz w:val="22"/>
          <w:szCs w:val="24"/>
        </w:rPr>
        <w:t>コモレ四谷デザイン）</w:t>
      </w:r>
    </w:p>
    <w:p w14:paraId="3CEBD5C6" w14:textId="4A6E9A66" w:rsidR="00FB7594" w:rsidRDefault="00FB7594" w:rsidP="00390559">
      <w:pPr>
        <w:spacing w:line="340" w:lineRule="exact"/>
        <w:rPr>
          <w:rFonts w:ascii="HGPｺﾞｼｯｸM" w:eastAsia="HGPｺﾞｼｯｸM"/>
          <w:bCs/>
          <w:sz w:val="22"/>
          <w:szCs w:val="24"/>
        </w:rPr>
      </w:pPr>
      <w:r>
        <w:rPr>
          <w:rFonts w:ascii="HGPｺﾞｼｯｸM" w:eastAsia="HGPｺﾞｼｯｸM" w:hint="eastAsia"/>
          <w:bCs/>
          <w:sz w:val="22"/>
          <w:szCs w:val="24"/>
        </w:rPr>
        <w:t>◆</w:t>
      </w:r>
      <w:r w:rsidR="00787ED7" w:rsidRPr="00FB7594">
        <w:rPr>
          <w:rFonts w:ascii="HGPｺﾞｼｯｸM" w:eastAsia="HGPｺﾞｼｯｸM" w:hint="eastAsia"/>
          <w:bCs/>
          <w:sz w:val="22"/>
          <w:szCs w:val="24"/>
        </w:rPr>
        <w:t>貴重資料でみる江戸→昭和</w:t>
      </w:r>
    </w:p>
    <w:p w14:paraId="391DA715" w14:textId="75048BA8" w:rsidR="00787ED7" w:rsidRPr="00FB7594" w:rsidRDefault="00787ED7" w:rsidP="00390559">
      <w:pPr>
        <w:spacing w:line="340" w:lineRule="exact"/>
        <w:rPr>
          <w:rFonts w:ascii="HGPｺﾞｼｯｸM" w:eastAsia="HGPｺﾞｼｯｸM"/>
          <w:bCs/>
          <w:sz w:val="22"/>
          <w:szCs w:val="24"/>
        </w:rPr>
      </w:pPr>
      <w:r w:rsidRPr="00FB7594">
        <w:rPr>
          <w:rFonts w:ascii="HGPｺﾞｼｯｸM" w:eastAsia="HGPｺﾞｼｯｸM" w:hint="eastAsia"/>
          <w:bCs/>
          <w:sz w:val="22"/>
          <w:szCs w:val="24"/>
        </w:rPr>
        <w:t>樋口敏男</w:t>
      </w:r>
      <w:r w:rsidR="00FB7594">
        <w:rPr>
          <w:rFonts w:ascii="HGPｺﾞｼｯｸM" w:eastAsia="HGPｺﾞｼｯｸM" w:hint="eastAsia"/>
          <w:bCs/>
          <w:sz w:val="22"/>
          <w:szCs w:val="24"/>
        </w:rPr>
        <w:t>（</w:t>
      </w:r>
      <w:r w:rsidR="00FB7594" w:rsidRPr="00FB7594">
        <w:rPr>
          <w:rFonts w:ascii="HGPｺﾞｼｯｸM" w:eastAsia="HGPｺﾞｼｯｸM" w:hint="eastAsia"/>
          <w:bCs/>
          <w:sz w:val="22"/>
          <w:szCs w:val="24"/>
        </w:rPr>
        <w:t>新宿歴史博物館元館長</w:t>
      </w:r>
      <w:r w:rsidR="00FB7594">
        <w:rPr>
          <w:rFonts w:ascii="HGPｺﾞｼｯｸM" w:eastAsia="HGPｺﾞｼｯｸM" w:hint="eastAsia"/>
          <w:bCs/>
          <w:sz w:val="22"/>
          <w:szCs w:val="24"/>
        </w:rPr>
        <w:t>）</w:t>
      </w:r>
      <w:r w:rsidRPr="00FB7594">
        <w:rPr>
          <w:rFonts w:ascii="HGPｺﾞｼｯｸM" w:eastAsia="HGPｺﾞｼｯｸM" w:hint="eastAsia"/>
          <w:bCs/>
          <w:sz w:val="22"/>
          <w:szCs w:val="24"/>
        </w:rPr>
        <w:t>×細馬宏通</w:t>
      </w:r>
      <w:r w:rsidR="00FB7594">
        <w:rPr>
          <w:rFonts w:ascii="HGPｺﾞｼｯｸM" w:eastAsia="HGPｺﾞｼｯｸM" w:hint="eastAsia"/>
          <w:bCs/>
          <w:sz w:val="22"/>
          <w:szCs w:val="24"/>
        </w:rPr>
        <w:t>（</w:t>
      </w:r>
      <w:r w:rsidR="00FB7594" w:rsidRPr="00FB7594">
        <w:rPr>
          <w:rFonts w:ascii="HGPｺﾞｼｯｸM" w:eastAsia="HGPｺﾞｼｯｸM" w:hint="eastAsia"/>
          <w:bCs/>
          <w:sz w:val="22"/>
          <w:szCs w:val="24"/>
        </w:rPr>
        <w:t>早稲田大学文学学術員教授</w:t>
      </w:r>
      <w:r w:rsidR="00FB7594">
        <w:rPr>
          <w:rFonts w:ascii="HGPｺﾞｼｯｸM" w:eastAsia="HGPｺﾞｼｯｸM" w:hint="eastAsia"/>
          <w:bCs/>
          <w:sz w:val="22"/>
          <w:szCs w:val="24"/>
        </w:rPr>
        <w:t>）</w:t>
      </w:r>
    </w:p>
    <w:p w14:paraId="5DC1A542" w14:textId="4185D81C" w:rsidR="00390559" w:rsidRPr="00FB7594" w:rsidRDefault="00FB7594" w:rsidP="00390559">
      <w:pPr>
        <w:spacing w:line="340" w:lineRule="exact"/>
        <w:rPr>
          <w:rFonts w:ascii="HGPｺﾞｼｯｸM" w:eastAsia="HGPｺﾞｼｯｸM"/>
          <w:bCs/>
          <w:sz w:val="22"/>
          <w:szCs w:val="24"/>
        </w:rPr>
      </w:pPr>
      <w:r>
        <w:rPr>
          <w:rFonts w:ascii="HGPｺﾞｼｯｸM" w:eastAsia="HGPｺﾞｼｯｸM" w:hint="eastAsia"/>
          <w:bCs/>
          <w:sz w:val="22"/>
          <w:szCs w:val="24"/>
        </w:rPr>
        <w:t>◆</w:t>
      </w:r>
      <w:r w:rsidR="00787ED7" w:rsidRPr="00FB7594">
        <w:rPr>
          <w:rFonts w:ascii="HGPｺﾞｼｯｸM" w:eastAsia="HGPｺﾞｼｯｸM" w:hint="eastAsia"/>
          <w:bCs/>
          <w:sz w:val="22"/>
          <w:szCs w:val="24"/>
        </w:rPr>
        <w:t>おすすめ散策ルート案内</w:t>
      </w:r>
    </w:p>
    <w:p w14:paraId="7D8E49D5" w14:textId="77777777" w:rsidR="00DA613E" w:rsidRPr="00FB7594" w:rsidRDefault="00DA613E" w:rsidP="00390559">
      <w:pPr>
        <w:spacing w:line="340" w:lineRule="exact"/>
        <w:rPr>
          <w:rFonts w:ascii="HGPｺﾞｼｯｸM" w:eastAsia="HGPｺﾞｼｯｸM"/>
          <w:bCs/>
          <w:sz w:val="22"/>
          <w:szCs w:val="24"/>
        </w:rPr>
      </w:pPr>
      <w:r w:rsidRPr="00FB7594">
        <w:rPr>
          <w:rFonts w:ascii="HGPｺﾞｼｯｸM" w:eastAsia="HGPｺﾞｼｯｸM" w:hint="eastAsia"/>
          <w:bCs/>
          <w:sz w:val="22"/>
          <w:szCs w:val="24"/>
        </w:rPr>
        <w:t>１．</w:t>
      </w:r>
      <w:r w:rsidR="00787ED7" w:rsidRPr="00FB7594">
        <w:rPr>
          <w:rFonts w:ascii="HGPｺﾞｼｯｸM" w:eastAsia="HGPｺﾞｼｯｸM" w:hint="eastAsia"/>
          <w:bCs/>
          <w:sz w:val="22"/>
          <w:szCs w:val="24"/>
        </w:rPr>
        <w:t>新宿～四谷　暗渠散歩　文・吉田生</w:t>
      </w:r>
    </w:p>
    <w:p w14:paraId="6F0B296C" w14:textId="3C0160BD" w:rsidR="00787ED7" w:rsidRPr="00FB7594" w:rsidRDefault="00DA613E" w:rsidP="00390559">
      <w:pPr>
        <w:spacing w:line="340" w:lineRule="exact"/>
        <w:rPr>
          <w:rFonts w:ascii="HGPｺﾞｼｯｸM" w:eastAsia="HGPｺﾞｼｯｸM"/>
          <w:bCs/>
          <w:sz w:val="22"/>
          <w:szCs w:val="24"/>
        </w:rPr>
      </w:pPr>
      <w:r w:rsidRPr="00FB7594">
        <w:rPr>
          <w:rFonts w:ascii="HGPｺﾞｼｯｸM" w:eastAsia="HGPｺﾞｼｯｸM" w:hint="eastAsia"/>
          <w:bCs/>
          <w:sz w:val="22"/>
          <w:szCs w:val="24"/>
        </w:rPr>
        <w:t>２．</w:t>
      </w:r>
      <w:r w:rsidR="00787ED7" w:rsidRPr="00FB7594">
        <w:rPr>
          <w:rFonts w:ascii="HGPｺﾞｼｯｸM" w:eastAsia="HGPｺﾞｼｯｸM" w:hint="eastAsia"/>
          <w:bCs/>
          <w:sz w:val="22"/>
          <w:szCs w:val="24"/>
        </w:rPr>
        <w:t>旧四谷区の区界を歩く　文・小林政能</w:t>
      </w:r>
    </w:p>
    <w:p w14:paraId="3430F8D6" w14:textId="698903B2" w:rsidR="00DA613E" w:rsidRPr="00FB7594" w:rsidRDefault="00FB7594" w:rsidP="00390559">
      <w:pPr>
        <w:spacing w:line="340" w:lineRule="exact"/>
        <w:rPr>
          <w:rFonts w:ascii="HGPｺﾞｼｯｸM" w:eastAsia="HGPｺﾞｼｯｸM"/>
          <w:bCs/>
          <w:sz w:val="22"/>
          <w:szCs w:val="24"/>
        </w:rPr>
      </w:pPr>
      <w:r>
        <w:rPr>
          <w:rFonts w:ascii="HGPｺﾞｼｯｸM" w:eastAsia="HGPｺﾞｼｯｸM" w:hint="eastAsia"/>
          <w:bCs/>
          <w:sz w:val="22"/>
          <w:szCs w:val="24"/>
        </w:rPr>
        <w:t>◆</w:t>
      </w:r>
      <w:r w:rsidR="00787ED7" w:rsidRPr="00FB7594">
        <w:rPr>
          <w:rFonts w:ascii="HGPｺﾞｼｯｸM" w:eastAsia="HGPｺﾞｼｯｸM" w:hint="eastAsia"/>
          <w:bCs/>
          <w:sz w:val="22"/>
          <w:szCs w:val="24"/>
        </w:rPr>
        <w:t xml:space="preserve">インタビュー　</w:t>
      </w:r>
      <w:r w:rsidR="00DA613E" w:rsidRPr="00FB7594">
        <w:rPr>
          <w:rFonts w:ascii="HGPｺﾞｼｯｸM" w:eastAsia="HGPｺﾞｼｯｸM" w:hint="eastAsia"/>
          <w:bCs/>
          <w:sz w:val="22"/>
          <w:szCs w:val="24"/>
        </w:rPr>
        <w:t xml:space="preserve">齋藤源久 </w:t>
      </w:r>
      <w:r w:rsidR="00ED2008">
        <w:rPr>
          <w:rFonts w:ascii="HGPｺﾞｼｯｸM" w:eastAsia="HGPｺﾞｼｯｸM" w:hint="eastAsia"/>
          <w:bCs/>
          <w:sz w:val="22"/>
          <w:szCs w:val="24"/>
        </w:rPr>
        <w:t>「</w:t>
      </w:r>
      <w:r w:rsidR="00787ED7" w:rsidRPr="00FB7594">
        <w:rPr>
          <w:rFonts w:ascii="HGPｺﾞｼｯｸM" w:eastAsia="HGPｺﾞｼｯｸM" w:hint="eastAsia"/>
          <w:bCs/>
          <w:sz w:val="22"/>
          <w:szCs w:val="24"/>
        </w:rPr>
        <w:t>元祥平館会長が語る、昭和の本塩町界隈</w:t>
      </w:r>
      <w:r w:rsidR="00ED2008">
        <w:rPr>
          <w:rFonts w:ascii="HGPｺﾞｼｯｸM" w:eastAsia="HGPｺﾞｼｯｸM" w:hint="eastAsia"/>
          <w:bCs/>
          <w:sz w:val="22"/>
          <w:szCs w:val="24"/>
        </w:rPr>
        <w:t>」</w:t>
      </w:r>
    </w:p>
    <w:p w14:paraId="79E23F03" w14:textId="1C65B346" w:rsidR="00390559" w:rsidRPr="00FB7594" w:rsidRDefault="00FB7594" w:rsidP="00390559">
      <w:pPr>
        <w:spacing w:line="340" w:lineRule="exact"/>
        <w:rPr>
          <w:rFonts w:ascii="HGPｺﾞｼｯｸM" w:eastAsia="HGPｺﾞｼｯｸM"/>
          <w:bCs/>
          <w:sz w:val="22"/>
          <w:szCs w:val="24"/>
        </w:rPr>
      </w:pPr>
      <w:r>
        <w:rPr>
          <w:rFonts w:ascii="HGPｺﾞｼｯｸM" w:eastAsia="HGPｺﾞｼｯｸM" w:hint="eastAsia"/>
          <w:bCs/>
          <w:sz w:val="22"/>
          <w:szCs w:val="24"/>
        </w:rPr>
        <w:t>◆</w:t>
      </w:r>
      <w:r w:rsidR="00DA613E" w:rsidRPr="00FB7594">
        <w:rPr>
          <w:rFonts w:ascii="HGPｺﾞｼｯｸM" w:eastAsia="HGPｺﾞｼｯｸM" w:hint="eastAsia"/>
          <w:bCs/>
          <w:sz w:val="22"/>
          <w:szCs w:val="24"/>
        </w:rPr>
        <w:t xml:space="preserve">座談会　</w:t>
      </w:r>
      <w:r w:rsidR="00ED2008">
        <w:rPr>
          <w:rFonts w:ascii="HGPｺﾞｼｯｸM" w:eastAsia="HGPｺﾞｼｯｸM" w:hint="eastAsia"/>
          <w:bCs/>
          <w:sz w:val="22"/>
          <w:szCs w:val="24"/>
        </w:rPr>
        <w:t>「</w:t>
      </w:r>
      <w:r w:rsidR="00DA613E" w:rsidRPr="00FB7594">
        <w:rPr>
          <w:rFonts w:ascii="HGPｺﾞｼｯｸM" w:eastAsia="HGPｺﾞｼｯｸM" w:hint="eastAsia"/>
          <w:bCs/>
          <w:sz w:val="22"/>
          <w:szCs w:val="24"/>
        </w:rPr>
        <w:t>コモレ四谷　再開発プロジェクトを振り返る</w:t>
      </w:r>
      <w:r w:rsidR="00ED2008">
        <w:rPr>
          <w:rFonts w:ascii="HGPｺﾞｼｯｸM" w:eastAsia="HGPｺﾞｼｯｸM" w:hint="eastAsia"/>
          <w:bCs/>
          <w:sz w:val="22"/>
          <w:szCs w:val="24"/>
        </w:rPr>
        <w:t>」</w:t>
      </w:r>
    </w:p>
    <w:p w14:paraId="2B35A371" w14:textId="52D5D4C9" w:rsidR="00DA613E" w:rsidRPr="00FB7594" w:rsidRDefault="00DA613E" w:rsidP="00390559">
      <w:pPr>
        <w:spacing w:line="340" w:lineRule="exact"/>
        <w:rPr>
          <w:rFonts w:ascii="HGPｺﾞｼｯｸM" w:eastAsia="HGPｺﾞｼｯｸM"/>
          <w:bCs/>
          <w:sz w:val="22"/>
          <w:szCs w:val="24"/>
        </w:rPr>
      </w:pPr>
      <w:r w:rsidRPr="00FB7594">
        <w:rPr>
          <w:rFonts w:ascii="HGPｺﾞｼｯｸM" w:eastAsia="HGPｺﾞｼｯｸM" w:hint="eastAsia"/>
          <w:bCs/>
          <w:sz w:val="22"/>
          <w:szCs w:val="24"/>
        </w:rPr>
        <w:t>ＵＲ都市機構×三菱地所×齋藤源久×関根修</w:t>
      </w:r>
    </w:p>
    <w:p w14:paraId="668E6BB0" w14:textId="2E5F4BD5" w:rsidR="00390559" w:rsidRPr="00FB7594" w:rsidRDefault="00FB7594" w:rsidP="00390559">
      <w:pPr>
        <w:spacing w:line="340" w:lineRule="exact"/>
        <w:rPr>
          <w:rFonts w:ascii="HGPｺﾞｼｯｸM" w:eastAsia="HGPｺﾞｼｯｸM"/>
          <w:bCs/>
          <w:sz w:val="22"/>
          <w:szCs w:val="24"/>
        </w:rPr>
      </w:pPr>
      <w:r>
        <w:rPr>
          <w:rFonts w:ascii="HGPｺﾞｼｯｸM" w:eastAsia="HGPｺﾞｼｯｸM" w:hint="eastAsia"/>
          <w:bCs/>
          <w:sz w:val="22"/>
          <w:szCs w:val="24"/>
        </w:rPr>
        <w:t>◆</w:t>
      </w:r>
      <w:r w:rsidR="00DA613E" w:rsidRPr="00FB7594">
        <w:rPr>
          <w:rFonts w:ascii="HGPｺﾞｼｯｸM" w:eastAsia="HGPｺﾞｼｯｸM" w:hint="eastAsia"/>
          <w:bCs/>
          <w:sz w:val="22"/>
          <w:szCs w:val="24"/>
        </w:rPr>
        <w:t xml:space="preserve">鼎談　</w:t>
      </w:r>
      <w:r w:rsidR="00ED2008">
        <w:rPr>
          <w:rFonts w:ascii="HGPｺﾞｼｯｸM" w:eastAsia="HGPｺﾞｼｯｸM" w:hint="eastAsia"/>
          <w:bCs/>
          <w:sz w:val="22"/>
          <w:szCs w:val="24"/>
        </w:rPr>
        <w:t>「</w:t>
      </w:r>
      <w:r w:rsidR="00DA613E" w:rsidRPr="00FB7594">
        <w:rPr>
          <w:rFonts w:ascii="HGPｺﾞｼｯｸM" w:eastAsia="HGPｺﾞｼｯｸM" w:hint="eastAsia"/>
          <w:bCs/>
          <w:sz w:val="22"/>
          <w:szCs w:val="24"/>
        </w:rPr>
        <w:t>緑の回廊で繋がる水の都</w:t>
      </w:r>
      <w:r w:rsidR="00ED2008">
        <w:rPr>
          <w:rFonts w:ascii="HGPｺﾞｼｯｸM" w:eastAsia="HGPｺﾞｼｯｸM" w:hint="eastAsia"/>
          <w:bCs/>
          <w:sz w:val="22"/>
          <w:szCs w:val="24"/>
        </w:rPr>
        <w:t>」</w:t>
      </w:r>
    </w:p>
    <w:p w14:paraId="71D1EBE8" w14:textId="445AE0AD" w:rsidR="00DA613E" w:rsidRPr="00FB7594" w:rsidRDefault="00DA613E" w:rsidP="00390559">
      <w:pPr>
        <w:spacing w:line="340" w:lineRule="exact"/>
        <w:rPr>
          <w:rFonts w:ascii="HGPｺﾞｼｯｸM" w:eastAsia="HGPｺﾞｼｯｸM"/>
          <w:bCs/>
          <w:sz w:val="22"/>
          <w:szCs w:val="24"/>
        </w:rPr>
      </w:pPr>
      <w:r w:rsidRPr="00FB7594">
        <w:rPr>
          <w:rFonts w:ascii="HGPｺﾞｼｯｸM" w:eastAsia="HGPｺﾞｼｯｸM" w:hint="eastAsia"/>
          <w:bCs/>
          <w:sz w:val="22"/>
          <w:szCs w:val="24"/>
        </w:rPr>
        <w:t>陣内秀信</w:t>
      </w:r>
      <w:r w:rsidR="00ED2008">
        <w:rPr>
          <w:rFonts w:ascii="HGPｺﾞｼｯｸM" w:eastAsia="HGPｺﾞｼｯｸM" w:hint="eastAsia"/>
          <w:bCs/>
          <w:sz w:val="22"/>
          <w:szCs w:val="24"/>
        </w:rPr>
        <w:t>（</w:t>
      </w:r>
      <w:r w:rsidR="00ED2008" w:rsidRPr="00FB7594">
        <w:rPr>
          <w:rFonts w:ascii="HGPｺﾞｼｯｸM" w:eastAsia="HGPｺﾞｼｯｸM" w:hint="eastAsia"/>
          <w:bCs/>
          <w:sz w:val="22"/>
          <w:szCs w:val="24"/>
        </w:rPr>
        <w:t>建築史家</w:t>
      </w:r>
      <w:r w:rsidR="00ED2008">
        <w:rPr>
          <w:rFonts w:ascii="HGPｺﾞｼｯｸM" w:eastAsia="HGPｺﾞｼｯｸM" w:hint="eastAsia"/>
          <w:bCs/>
          <w:sz w:val="22"/>
          <w:szCs w:val="24"/>
        </w:rPr>
        <w:t>）</w:t>
      </w:r>
      <w:r w:rsidRPr="00FB7594">
        <w:rPr>
          <w:rFonts w:ascii="HGPｺﾞｼｯｸM" w:eastAsia="HGPｺﾞｼｯｸM" w:hint="eastAsia"/>
          <w:bCs/>
          <w:sz w:val="22"/>
          <w:szCs w:val="24"/>
        </w:rPr>
        <w:t>×石川幹子</w:t>
      </w:r>
      <w:r w:rsidR="00ED2008">
        <w:rPr>
          <w:rFonts w:ascii="HGPｺﾞｼｯｸM" w:eastAsia="HGPｺﾞｼｯｸM" w:hint="eastAsia"/>
          <w:bCs/>
          <w:sz w:val="22"/>
          <w:szCs w:val="24"/>
        </w:rPr>
        <w:t>（</w:t>
      </w:r>
      <w:r w:rsidR="00ED2008" w:rsidRPr="00FB7594">
        <w:rPr>
          <w:rFonts w:ascii="HGPｺﾞｼｯｸM" w:eastAsia="HGPｺﾞｼｯｸM" w:hint="eastAsia"/>
          <w:bCs/>
          <w:sz w:val="22"/>
          <w:szCs w:val="24"/>
        </w:rPr>
        <w:t>中央大学理学部教授</w:t>
      </w:r>
      <w:r w:rsidR="00ED2008">
        <w:rPr>
          <w:rFonts w:ascii="HGPｺﾞｼｯｸM" w:eastAsia="HGPｺﾞｼｯｸM" w:hint="eastAsia"/>
          <w:bCs/>
          <w:sz w:val="22"/>
          <w:szCs w:val="24"/>
        </w:rPr>
        <w:t>）</w:t>
      </w:r>
      <w:r w:rsidRPr="00FB7594">
        <w:rPr>
          <w:rFonts w:ascii="HGPｺﾞｼｯｸM" w:eastAsia="HGPｺﾞｼｯｸM" w:hint="eastAsia"/>
          <w:bCs/>
          <w:sz w:val="22"/>
          <w:szCs w:val="24"/>
        </w:rPr>
        <w:t>×米澤武久</w:t>
      </w:r>
      <w:r w:rsidR="00ED2008">
        <w:rPr>
          <w:rFonts w:ascii="HGPｺﾞｼｯｸM" w:eastAsia="HGPｺﾞｼｯｸM" w:hint="eastAsia"/>
          <w:bCs/>
          <w:sz w:val="22"/>
          <w:szCs w:val="24"/>
        </w:rPr>
        <w:t>（</w:t>
      </w:r>
      <w:r w:rsidR="00ED2008" w:rsidRPr="00FB7594">
        <w:rPr>
          <w:rFonts w:ascii="HGPｺﾞｼｯｸM" w:eastAsia="HGPｺﾞｼｯｸM" w:hint="eastAsia"/>
          <w:bCs/>
          <w:sz w:val="22"/>
          <w:szCs w:val="24"/>
        </w:rPr>
        <w:t>ＵＲ都市機構</w:t>
      </w:r>
      <w:r w:rsidR="00ED2008">
        <w:rPr>
          <w:rFonts w:ascii="HGPｺﾞｼｯｸM" w:eastAsia="HGPｺﾞｼｯｸM" w:hint="eastAsia"/>
          <w:bCs/>
          <w:sz w:val="22"/>
          <w:szCs w:val="24"/>
        </w:rPr>
        <w:t>）</w:t>
      </w:r>
    </w:p>
    <w:p w14:paraId="2AC53C22" w14:textId="77777777" w:rsidR="004775D4" w:rsidRDefault="004775D4" w:rsidP="003310CC">
      <w:pPr>
        <w:rPr>
          <w:rFonts w:ascii="HG丸ｺﾞｼｯｸM-PRO" w:eastAsia="HG丸ｺﾞｼｯｸM-PRO" w:hAnsi="HG丸ｺﾞｼｯｸM-PRO" w:hint="eastAsia"/>
          <w:sz w:val="22"/>
        </w:rPr>
      </w:pPr>
    </w:p>
    <w:p w14:paraId="29433E56" w14:textId="6A571B75" w:rsidR="00561222" w:rsidRPr="003310CC" w:rsidRDefault="0031538E" w:rsidP="003310CC">
      <w:pPr>
        <w:rPr>
          <w:rFonts w:ascii="HG丸ｺﾞｼｯｸM-PRO" w:eastAsia="HG丸ｺﾞｼｯｸM-PRO" w:hAnsi="HG丸ｺﾞｼｯｸM-PRO"/>
        </w:rPr>
      </w:pPr>
      <w:r w:rsidRPr="00C640BA">
        <w:rPr>
          <w:rFonts w:ascii="HG丸ｺﾞｼｯｸM-PRO" w:eastAsia="HG丸ｺﾞｼｯｸM-PRO" w:hAnsi="HG丸ｺﾞｼｯｸM-PRO" w:hint="eastAsia"/>
        </w:rPr>
        <w:t>【</w:t>
      </w:r>
      <w:r w:rsidR="000F6B63" w:rsidRPr="00C640BA">
        <w:rPr>
          <w:rFonts w:ascii="HG丸ｺﾞｼｯｸM-PRO" w:eastAsia="HG丸ｺﾞｼｯｸM-PRO" w:hAnsi="HG丸ｺﾞｼｯｸM-PRO" w:hint="eastAsia"/>
        </w:rPr>
        <w:t>ご注文先</w:t>
      </w:r>
      <w:r w:rsidRPr="00C640BA">
        <w:rPr>
          <w:rFonts w:ascii="HG丸ｺﾞｼｯｸM-PRO" w:eastAsia="HG丸ｺﾞｼｯｸM-PRO" w:hAnsi="HG丸ｺﾞｼｯｸM-PRO" w:hint="eastAsia"/>
        </w:rPr>
        <w:t>】</w:t>
      </w:r>
      <w:r w:rsidR="000F6B63" w:rsidRPr="00C640BA">
        <w:rPr>
          <w:rFonts w:ascii="HG丸ｺﾞｼｯｸM-PRO" w:eastAsia="HG丸ｺﾞｼｯｸM-PRO" w:hAnsi="HG丸ｺﾞｼｯｸM-PRO" w:hint="eastAsia"/>
        </w:rPr>
        <w:t xml:space="preserve">　都市出版株式会社</w:t>
      </w:r>
      <w:r w:rsidR="000F6B63" w:rsidRPr="00C640BA">
        <w:rPr>
          <w:rFonts w:ascii="HG丸ｺﾞｼｯｸM-PRO" w:eastAsia="HG丸ｺﾞｼｯｸM-PRO" w:hAnsi="HG丸ｺﾞｼｯｸM-PRO"/>
        </w:rPr>
        <w:t xml:space="preserve"> </w:t>
      </w:r>
      <w:r w:rsidR="00AB11E0" w:rsidRPr="00C640BA">
        <w:rPr>
          <w:rFonts w:ascii="HG丸ｺﾞｼｯｸM-PRO" w:eastAsia="HG丸ｺﾞｼｯｸM-PRO" w:hAnsi="HG丸ｺﾞｼｯｸM-PRO" w:hint="eastAsia"/>
        </w:rPr>
        <w:t xml:space="preserve">　</w:t>
      </w:r>
      <w:r w:rsidR="001D35F6" w:rsidRPr="00C640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TEL０３－３２３７－１７０５　</w:t>
      </w:r>
      <w:r w:rsidR="000216B9" w:rsidRPr="00C640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AB11E0" w:rsidRPr="00C640BA">
        <w:rPr>
          <w:rFonts w:ascii="HG丸ｺﾞｼｯｸM-PRO" w:eastAsia="HG丸ｺﾞｼｯｸM-PRO" w:hAnsi="HG丸ｺﾞｼｯｸM-PRO" w:hint="eastAsia"/>
        </w:rPr>
        <w:t>市川、久崎（ひさざき</w:t>
      </w:r>
      <w:r w:rsidR="000F6B63" w:rsidRPr="00C640BA">
        <w:rPr>
          <w:rFonts w:ascii="HG丸ｺﾞｼｯｸM-PRO" w:eastAsia="HG丸ｺﾞｼｯｸM-PRO" w:hAnsi="HG丸ｺﾞｼｯｸM-PRO" w:hint="eastAsia"/>
        </w:rPr>
        <w:t>）行</w:t>
      </w:r>
    </w:p>
    <w:p w14:paraId="5242199C" w14:textId="698B97C9" w:rsidR="005133F2" w:rsidRPr="00C640BA" w:rsidRDefault="00561222" w:rsidP="00C640BA">
      <w:pPr>
        <w:ind w:firstLineChars="50" w:firstLine="105"/>
        <w:rPr>
          <w:rFonts w:ascii="HG丸ｺﾞｼｯｸM-PRO" w:eastAsia="HG丸ｺﾞｼｯｸM-PRO" w:hAnsi="HG丸ｺﾞｼｯｸM-PRO"/>
          <w:sz w:val="20"/>
          <w:szCs w:val="20"/>
        </w:rPr>
      </w:pPr>
      <w:r w:rsidRPr="00C640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B6B1EB" wp14:editId="0DCC594F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200775" cy="3333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463AC" id="正方形/長方形 2" o:spid="_x0000_s1026" style="position:absolute;left:0;text-align:left;margin-left:0;margin-top:1.05pt;width:488.25pt;height:26.2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" fillcolor="black [3213]" strokecolor="black [3213]" strokeweight="1pt"/>
            </w:pict>
          </mc:Fallback>
        </mc:AlternateContent>
      </w:r>
      <w:r w:rsidR="000F6B63" w:rsidRPr="00C640BA">
        <w:rPr>
          <w:rFonts w:ascii="HG丸ｺﾞｼｯｸM-PRO" w:eastAsia="HG丸ｺﾞｼｯｸM-PRO" w:hAnsi="HG丸ｺﾞｼｯｸM-PRO"/>
          <w:b/>
          <w:color w:val="FFFFFF" w:themeColor="background1"/>
          <w:sz w:val="28"/>
          <w:szCs w:val="28"/>
        </w:rPr>
        <w:t>F</w:t>
      </w:r>
      <w:r w:rsidR="000F6B63" w:rsidRPr="00C640BA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AX０３－３２３７－７３４７</w:t>
      </w:r>
      <w:r w:rsidR="00C640BA" w:rsidRPr="00C640BA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 xml:space="preserve">　　　　　　　申し込み締切</w:t>
      </w:r>
      <w:r w:rsidR="00DA613E">
        <w:rPr>
          <w:rFonts w:ascii="HG丸ｺﾞｼｯｸM-PRO" w:eastAsia="HG丸ｺﾞｼｯｸM-PRO" w:hAnsi="HG丸ｺﾞｼｯｸM-PRO"/>
          <w:b/>
          <w:color w:val="FFFFFF" w:themeColor="background1"/>
          <w:sz w:val="28"/>
          <w:szCs w:val="28"/>
        </w:rPr>
        <w:t>10</w:t>
      </w:r>
      <w:r w:rsidR="00C640BA" w:rsidRPr="00C640BA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月1</w:t>
      </w:r>
      <w:r w:rsidR="00F525F0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２</w:t>
      </w:r>
      <w:r w:rsidR="00C640BA" w:rsidRPr="00C640BA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日</w:t>
      </w:r>
      <w:r w:rsidR="000F6B63" w:rsidRPr="00C640BA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C640BA" w:rsidRPr="00C640BA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="001D35F6" w:rsidRPr="00C640BA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　　　　　　　　　　　　　　　</w:t>
      </w:r>
    </w:p>
    <w:p w14:paraId="40F84137" w14:textId="680E2A44" w:rsidR="000F6B63" w:rsidRPr="005133F2" w:rsidRDefault="00C640BA" w:rsidP="005133F2">
      <w:pPr>
        <w:rPr>
          <w:rFonts w:ascii="ＭＳ Ｐゴシック" w:eastAsia="ＭＳ Ｐゴシック" w:hAnsi="ＭＳ Ｐゴシック"/>
          <w:sz w:val="20"/>
          <w:szCs w:val="20"/>
        </w:rPr>
      </w:pPr>
      <w:r w:rsidRPr="00DB2C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2394F" wp14:editId="303065DD">
                <wp:simplePos x="0" y="0"/>
                <wp:positionH relativeFrom="column">
                  <wp:posOffset>457200</wp:posOffset>
                </wp:positionH>
                <wp:positionV relativeFrom="paragraph">
                  <wp:posOffset>194310</wp:posOffset>
                </wp:positionV>
                <wp:extent cx="1257300" cy="1258570"/>
                <wp:effectExtent l="0" t="0" r="19050" b="1778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88D95" id="Rectangle 3" o:spid="_x0000_s1026" style="position:absolute;left:0;text-align:left;margin-left:36pt;margin-top:15.3pt;width:99pt;height:9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">
                <v:textbox inset="5.85pt,.7pt,5.85pt,.7pt"/>
              </v:rect>
            </w:pict>
          </mc:Fallback>
        </mc:AlternateContent>
      </w:r>
      <w:r w:rsidRPr="00DB2C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29FAE" wp14:editId="2C1C6214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</wp:posOffset>
                </wp:positionV>
                <wp:extent cx="914400" cy="1258570"/>
                <wp:effectExtent l="0" t="0" r="19050" b="1778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84975" id="Rectangle 5" o:spid="_x0000_s1026" style="position:absolute;left:0;text-align:left;margin-left:135pt;margin-top:15.3pt;width:1in;height:9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">
                <v:textbox inset="5.85pt,.7pt,5.85pt,.7pt"/>
              </v:rect>
            </w:pict>
          </mc:Fallback>
        </mc:AlternateContent>
      </w:r>
      <w:r w:rsidRPr="00DB2CC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70EEF1" wp14:editId="5CFA9835">
                <wp:simplePos x="0" y="0"/>
                <wp:positionH relativeFrom="margin">
                  <wp:posOffset>246380</wp:posOffset>
                </wp:positionH>
                <wp:positionV relativeFrom="paragraph">
                  <wp:posOffset>10160</wp:posOffset>
                </wp:positionV>
                <wp:extent cx="5675630" cy="1557655"/>
                <wp:effectExtent l="0" t="0" r="20320" b="2349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5630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E207F" id="Rectangle 2" o:spid="_x0000_s1026" style="position:absolute;left:0;text-align:left;margin-left:19.4pt;margin-top:.8pt;width:446.9pt;height:1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">
                <v:textbox inset="5.85pt,.7pt,5.85pt,.7pt"/>
                <w10:wrap anchorx="margin"/>
              </v:rect>
            </w:pict>
          </mc:Fallback>
        </mc:AlternateContent>
      </w:r>
      <w:r w:rsidR="00114D3E" w:rsidRPr="00DB2CC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03F85" wp14:editId="39BE7249">
                <wp:simplePos x="0" y="0"/>
                <wp:positionH relativeFrom="column">
                  <wp:posOffset>2628900</wp:posOffset>
                </wp:positionH>
                <wp:positionV relativeFrom="paragraph">
                  <wp:posOffset>193675</wp:posOffset>
                </wp:positionV>
                <wp:extent cx="2971800" cy="1255395"/>
                <wp:effectExtent l="0" t="0" r="19050" b="2095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DCEFC" w14:textId="3D55FAE9" w:rsidR="00114D3E" w:rsidRPr="00114D3E" w:rsidRDefault="000F6B63" w:rsidP="00442895">
                            <w:pPr>
                              <w:spacing w:line="100" w:lineRule="atLeast"/>
                              <w:ind w:firstLineChars="200" w:firstLine="44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14D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刊「東京人」</w:t>
                            </w:r>
                            <w:r w:rsidR="00394D3B" w:rsidRPr="00114D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２０</w:t>
                            </w:r>
                            <w:r w:rsidR="00D9755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２０</w:t>
                            </w:r>
                            <w:r w:rsidR="00394D3B" w:rsidRPr="00114D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年</w:t>
                            </w:r>
                            <w:r w:rsidR="00DA613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  <w:t>12</w:t>
                            </w:r>
                            <w:r w:rsidRPr="00114D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  <w:r w:rsidR="000216B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号</w:t>
                            </w:r>
                          </w:p>
                          <w:p w14:paraId="2D51A520" w14:textId="4EDD53BA" w:rsidR="00C156E9" w:rsidRDefault="000F6B63" w:rsidP="000B2FCD">
                            <w:pPr>
                              <w:spacing w:line="10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14D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特集</w:t>
                            </w:r>
                            <w:r w:rsidR="00C156E9" w:rsidRPr="00C156E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「</w:t>
                            </w:r>
                            <w:r w:rsidR="00DA613E" w:rsidRPr="00DA61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四谷　〜コモレ四谷誕生！</w:t>
                            </w:r>
                            <w:r w:rsidR="00C156E9" w:rsidRPr="00C156E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」</w:t>
                            </w:r>
                          </w:p>
                          <w:p w14:paraId="46B0343B" w14:textId="77777777" w:rsidR="00C156E9" w:rsidRDefault="00C156E9" w:rsidP="00114D3E">
                            <w:pPr>
                              <w:spacing w:line="10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7978BB81" w14:textId="0637AED9" w:rsidR="000F6B63" w:rsidRPr="00114D3E" w:rsidRDefault="000F6B63" w:rsidP="00114D3E">
                            <w:pPr>
                              <w:spacing w:line="10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14D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雑誌コード　</w:t>
                            </w:r>
                            <w:r w:rsidR="00394D3B" w:rsidRPr="00114D3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  <w:t>1672</w:t>
                            </w:r>
                            <w:r w:rsidR="000216B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  <w:t>5-</w:t>
                            </w:r>
                            <w:r w:rsidR="004775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</w:t>
                            </w:r>
                            <w:r w:rsidR="00DA613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  <w:t>2</w:t>
                            </w:r>
                          </w:p>
                          <w:p w14:paraId="27BE42DE" w14:textId="46BEA5ED" w:rsidR="000F6B63" w:rsidRPr="00114D3E" w:rsidRDefault="000F6B63" w:rsidP="00114D3E">
                            <w:pPr>
                              <w:spacing w:line="10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14D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定価</w:t>
                            </w:r>
                            <w:r w:rsidR="000216B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  <w:t>9</w:t>
                            </w:r>
                            <w:r w:rsidR="00F12A1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  <w:t>5</w:t>
                            </w:r>
                            <w:r w:rsidR="000216B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  <w:t>0</w:t>
                            </w:r>
                            <w:r w:rsidRPr="00114D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円（本体</w:t>
                            </w:r>
                            <w:r w:rsidR="000216B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="00F12A1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  <w:t>64</w:t>
                            </w:r>
                            <w:r w:rsidRPr="00114D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03F8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07pt;margin-top:15.25pt;width:234pt;height:9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">
                <v:textbox inset="5.85pt,.7pt,5.85pt,.7pt">
                  <w:txbxContent>
                    <w:p w14:paraId="544DCEFC" w14:textId="3D55FAE9" w:rsidR="00114D3E" w:rsidRPr="00114D3E" w:rsidRDefault="000F6B63" w:rsidP="00442895">
                      <w:pPr>
                        <w:spacing w:line="100" w:lineRule="atLeast"/>
                        <w:ind w:firstLineChars="200" w:firstLine="442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</w:pPr>
                      <w:r w:rsidRPr="00114D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月刊「東京人」</w:t>
                      </w:r>
                      <w:r w:rsidR="00394D3B" w:rsidRPr="00114D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２０</w:t>
                      </w:r>
                      <w:r w:rsidR="00D9755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２０</w:t>
                      </w:r>
                      <w:r w:rsidR="00394D3B" w:rsidRPr="00114D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年</w:t>
                      </w:r>
                      <w:r w:rsidR="00DA613E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  <w:t>12</w:t>
                      </w:r>
                      <w:r w:rsidRPr="00114D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月</w:t>
                      </w:r>
                      <w:r w:rsidR="000216B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号</w:t>
                      </w:r>
                    </w:p>
                    <w:p w14:paraId="2D51A520" w14:textId="4EDD53BA" w:rsidR="00C156E9" w:rsidRDefault="000F6B63" w:rsidP="000B2FCD">
                      <w:pPr>
                        <w:spacing w:line="10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</w:pPr>
                      <w:r w:rsidRPr="00114D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特集</w:t>
                      </w:r>
                      <w:r w:rsidR="00C156E9" w:rsidRPr="00C156E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「</w:t>
                      </w:r>
                      <w:r w:rsidR="00DA613E" w:rsidRPr="00DA61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四谷　〜コモレ四谷誕生！</w:t>
                      </w:r>
                      <w:r w:rsidR="00C156E9" w:rsidRPr="00C156E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」</w:t>
                      </w:r>
                    </w:p>
                    <w:p w14:paraId="46B0343B" w14:textId="77777777" w:rsidR="00C156E9" w:rsidRDefault="00C156E9" w:rsidP="00114D3E">
                      <w:pPr>
                        <w:spacing w:line="10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7978BB81" w14:textId="0637AED9" w:rsidR="000F6B63" w:rsidRPr="00114D3E" w:rsidRDefault="000F6B63" w:rsidP="00114D3E">
                      <w:pPr>
                        <w:spacing w:line="10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</w:pPr>
                      <w:r w:rsidRPr="00114D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 xml:space="preserve">雑誌コード　</w:t>
                      </w:r>
                      <w:r w:rsidR="00394D3B" w:rsidRPr="00114D3E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  <w:t>1672</w:t>
                      </w:r>
                      <w:r w:rsidR="000216B9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  <w:t>5-</w:t>
                      </w:r>
                      <w:r w:rsidR="004775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1</w:t>
                      </w:r>
                      <w:r w:rsidR="00DA613E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  <w:t>2</w:t>
                      </w:r>
                    </w:p>
                    <w:p w14:paraId="27BE42DE" w14:textId="46BEA5ED" w:rsidR="000F6B63" w:rsidRPr="00114D3E" w:rsidRDefault="000F6B63" w:rsidP="00114D3E">
                      <w:pPr>
                        <w:spacing w:line="10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</w:pPr>
                      <w:r w:rsidRPr="00114D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定価</w:t>
                      </w:r>
                      <w:r w:rsidR="000216B9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  <w:t>9</w:t>
                      </w:r>
                      <w:r w:rsidR="00F12A12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  <w:t>5</w:t>
                      </w:r>
                      <w:r w:rsidR="000216B9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  <w:t>0</w:t>
                      </w:r>
                      <w:r w:rsidRPr="00114D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円（本体</w:t>
                      </w:r>
                      <w:r w:rsidR="000216B9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  <w:t>8</w:t>
                      </w:r>
                      <w:r w:rsidR="00F12A12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  <w:t>64</w:t>
                      </w:r>
                      <w:r w:rsidRPr="00114D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円）</w:t>
                      </w:r>
                    </w:p>
                  </w:txbxContent>
                </v:textbox>
              </v:shape>
            </w:pict>
          </mc:Fallback>
        </mc:AlternateContent>
      </w:r>
      <w:r w:rsidR="005133F2" w:rsidRPr="00DB2CC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114D3E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</w:t>
      </w:r>
      <w:r w:rsidR="005133F2" w:rsidRPr="00DB2CCF">
        <w:rPr>
          <w:rFonts w:ascii="ＭＳ Ｐゴシック" w:eastAsia="ＭＳ Ｐゴシック" w:hAnsi="ＭＳ Ｐゴシック" w:hint="eastAsia"/>
          <w:sz w:val="20"/>
          <w:szCs w:val="20"/>
        </w:rPr>
        <w:t>↓帖合印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</w:t>
      </w:r>
      <w:r w:rsidRPr="00C640BA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　　　　　　　　　　　　　　　　　　　　　　　　　　　　　　</w:t>
      </w:r>
      <w:r w:rsidRPr="00C640BA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Pr="00C640BA">
        <w:rPr>
          <w:rFonts w:ascii="ＭＳ Ｐゴシック" w:eastAsia="ＭＳ Ｐゴシック" w:hAnsi="ＭＳ Ｐゴシック" w:hint="eastAsia"/>
          <w:sz w:val="18"/>
          <w:szCs w:val="18"/>
        </w:rPr>
        <w:t xml:space="preserve">　年　　　　月　　　　日</w:t>
      </w:r>
    </w:p>
    <w:p w14:paraId="0EEABB7E" w14:textId="60FB31FD" w:rsidR="000F6B63" w:rsidRPr="00DB2CCF" w:rsidRDefault="000F6B63" w:rsidP="000F6B63">
      <w:pPr>
        <w:rPr>
          <w:rFonts w:ascii="ＭＳ Ｐゴシック" w:eastAsia="ＭＳ Ｐゴシック" w:hAnsi="ＭＳ Ｐゴシック"/>
        </w:rPr>
      </w:pPr>
    </w:p>
    <w:p w14:paraId="487B2059" w14:textId="47ED7396" w:rsidR="00550F93" w:rsidRPr="00DE656E" w:rsidRDefault="00114D3E" w:rsidP="00114D3E">
      <w:pPr>
        <w:ind w:right="884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DB2C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FFF9" wp14:editId="5BBD4734">
                <wp:simplePos x="0" y="0"/>
                <wp:positionH relativeFrom="column">
                  <wp:posOffset>2295525</wp:posOffset>
                </wp:positionH>
                <wp:positionV relativeFrom="paragraph">
                  <wp:posOffset>704215</wp:posOffset>
                </wp:positionV>
                <wp:extent cx="342900" cy="369570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8EAEB" w14:textId="77777777" w:rsidR="000F6B63" w:rsidRDefault="000F6B63" w:rsidP="000F6B63">
                            <w:r>
                              <w:t>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9FFF9" id="Text Box 6" o:spid="_x0000_s1027" type="#_x0000_t202" style="position:absolute;left:0;text-align:left;margin-left:180.75pt;margin-top:55.45pt;width:27pt;height:2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" filled="f" stroked="f">
                <v:textbox inset="5.85pt,.7pt,5.85pt,.7pt">
                  <w:txbxContent>
                    <w:p w14:paraId="4CA8EAEB" w14:textId="77777777" w:rsidR="000F6B63" w:rsidRDefault="000F6B63" w:rsidP="000F6B63">
                      <w:r>
                        <w:t>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0F93" w:rsidRPr="00DE656E" w:rsidSect="00114D3E">
      <w:pgSz w:w="11906" w:h="16838" w:code="9"/>
      <w:pgMar w:top="1440" w:right="1080" w:bottom="1440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1BC6D" w14:textId="77777777" w:rsidR="009A1AEC" w:rsidRDefault="009A1AEC" w:rsidP="00150142">
      <w:r>
        <w:separator/>
      </w:r>
    </w:p>
  </w:endnote>
  <w:endnote w:type="continuationSeparator" w:id="0">
    <w:p w14:paraId="7A8B37B6" w14:textId="77777777" w:rsidR="009A1AEC" w:rsidRDefault="009A1AEC" w:rsidP="0015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97377" w14:textId="77777777" w:rsidR="009A1AEC" w:rsidRDefault="009A1AEC" w:rsidP="00150142">
      <w:r>
        <w:separator/>
      </w:r>
    </w:p>
  </w:footnote>
  <w:footnote w:type="continuationSeparator" w:id="0">
    <w:p w14:paraId="398FC5F7" w14:textId="77777777" w:rsidR="009A1AEC" w:rsidRDefault="009A1AEC" w:rsidP="00150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3C22"/>
    <w:multiLevelType w:val="hybridMultilevel"/>
    <w:tmpl w:val="41166EC2"/>
    <w:lvl w:ilvl="0" w:tplc="22404646">
      <w:start w:val="90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AD1EB0"/>
    <w:multiLevelType w:val="hybridMultilevel"/>
    <w:tmpl w:val="513A8D12"/>
    <w:lvl w:ilvl="0" w:tplc="E39C82E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7564264"/>
    <w:multiLevelType w:val="hybridMultilevel"/>
    <w:tmpl w:val="D0E8CB44"/>
    <w:lvl w:ilvl="0" w:tplc="ECA2A1D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6B4702"/>
    <w:multiLevelType w:val="hybridMultilevel"/>
    <w:tmpl w:val="147ADDDC"/>
    <w:lvl w:ilvl="0" w:tplc="70E6C1D2"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54"/>
    <w:rsid w:val="00001F08"/>
    <w:rsid w:val="000216B9"/>
    <w:rsid w:val="00022E2A"/>
    <w:rsid w:val="00033281"/>
    <w:rsid w:val="00041E1F"/>
    <w:rsid w:val="000455AF"/>
    <w:rsid w:val="000538D8"/>
    <w:rsid w:val="00053D0A"/>
    <w:rsid w:val="00054860"/>
    <w:rsid w:val="00064281"/>
    <w:rsid w:val="0007593D"/>
    <w:rsid w:val="00090F07"/>
    <w:rsid w:val="000B256A"/>
    <w:rsid w:val="000B2FCD"/>
    <w:rsid w:val="000C1D19"/>
    <w:rsid w:val="000F3B7F"/>
    <w:rsid w:val="000F6B63"/>
    <w:rsid w:val="00100E2F"/>
    <w:rsid w:val="00104668"/>
    <w:rsid w:val="00114D3E"/>
    <w:rsid w:val="00116830"/>
    <w:rsid w:val="00125E03"/>
    <w:rsid w:val="00133F70"/>
    <w:rsid w:val="00135A4A"/>
    <w:rsid w:val="001409CD"/>
    <w:rsid w:val="00142275"/>
    <w:rsid w:val="00150142"/>
    <w:rsid w:val="001552C3"/>
    <w:rsid w:val="00170629"/>
    <w:rsid w:val="00171555"/>
    <w:rsid w:val="00196FF5"/>
    <w:rsid w:val="001A4BFD"/>
    <w:rsid w:val="001D1697"/>
    <w:rsid w:val="001D35F6"/>
    <w:rsid w:val="001E4F8A"/>
    <w:rsid w:val="001F540C"/>
    <w:rsid w:val="00201554"/>
    <w:rsid w:val="00212E72"/>
    <w:rsid w:val="00235EAF"/>
    <w:rsid w:val="00236DEA"/>
    <w:rsid w:val="00255AE9"/>
    <w:rsid w:val="00260FC9"/>
    <w:rsid w:val="0026381D"/>
    <w:rsid w:val="00286FAB"/>
    <w:rsid w:val="002C3E91"/>
    <w:rsid w:val="002C7ED0"/>
    <w:rsid w:val="002D33EE"/>
    <w:rsid w:val="002F5D2F"/>
    <w:rsid w:val="0031538E"/>
    <w:rsid w:val="00324AF5"/>
    <w:rsid w:val="0032715A"/>
    <w:rsid w:val="003310CC"/>
    <w:rsid w:val="00347885"/>
    <w:rsid w:val="00347D70"/>
    <w:rsid w:val="00390559"/>
    <w:rsid w:val="0039436C"/>
    <w:rsid w:val="00394D3B"/>
    <w:rsid w:val="003A1E87"/>
    <w:rsid w:val="003C27D1"/>
    <w:rsid w:val="003C2A1A"/>
    <w:rsid w:val="003D7DC0"/>
    <w:rsid w:val="003F00B1"/>
    <w:rsid w:val="003F51C3"/>
    <w:rsid w:val="00404BF6"/>
    <w:rsid w:val="0040648B"/>
    <w:rsid w:val="00437D39"/>
    <w:rsid w:val="00442895"/>
    <w:rsid w:val="004473E0"/>
    <w:rsid w:val="0047488B"/>
    <w:rsid w:val="004775D4"/>
    <w:rsid w:val="004811DB"/>
    <w:rsid w:val="00495239"/>
    <w:rsid w:val="004A68E0"/>
    <w:rsid w:val="004A74C5"/>
    <w:rsid w:val="004C2F6A"/>
    <w:rsid w:val="004D0CF3"/>
    <w:rsid w:val="004D4D62"/>
    <w:rsid w:val="004E3B37"/>
    <w:rsid w:val="00501B0B"/>
    <w:rsid w:val="00501B81"/>
    <w:rsid w:val="00505186"/>
    <w:rsid w:val="0050599F"/>
    <w:rsid w:val="00507DE3"/>
    <w:rsid w:val="00507E05"/>
    <w:rsid w:val="00511938"/>
    <w:rsid w:val="005133F2"/>
    <w:rsid w:val="005136FD"/>
    <w:rsid w:val="00516D2A"/>
    <w:rsid w:val="00522CDC"/>
    <w:rsid w:val="00532254"/>
    <w:rsid w:val="00536FA8"/>
    <w:rsid w:val="00550F93"/>
    <w:rsid w:val="00561222"/>
    <w:rsid w:val="00563D3A"/>
    <w:rsid w:val="0057404D"/>
    <w:rsid w:val="00577882"/>
    <w:rsid w:val="0058495F"/>
    <w:rsid w:val="00593110"/>
    <w:rsid w:val="005A4742"/>
    <w:rsid w:val="005A5F3A"/>
    <w:rsid w:val="005B37B0"/>
    <w:rsid w:val="005D2CF5"/>
    <w:rsid w:val="005D45F2"/>
    <w:rsid w:val="005D7B6E"/>
    <w:rsid w:val="00603259"/>
    <w:rsid w:val="006076CE"/>
    <w:rsid w:val="0061094D"/>
    <w:rsid w:val="0061314B"/>
    <w:rsid w:val="00620A75"/>
    <w:rsid w:val="006261BB"/>
    <w:rsid w:val="00626CA9"/>
    <w:rsid w:val="00632BCC"/>
    <w:rsid w:val="0064535C"/>
    <w:rsid w:val="006F503C"/>
    <w:rsid w:val="00722832"/>
    <w:rsid w:val="007348B9"/>
    <w:rsid w:val="007421CC"/>
    <w:rsid w:val="00744E75"/>
    <w:rsid w:val="00752584"/>
    <w:rsid w:val="00757862"/>
    <w:rsid w:val="00773617"/>
    <w:rsid w:val="007751BF"/>
    <w:rsid w:val="007841E3"/>
    <w:rsid w:val="00787ED7"/>
    <w:rsid w:val="007977F0"/>
    <w:rsid w:val="007C07FE"/>
    <w:rsid w:val="007C2A94"/>
    <w:rsid w:val="007D4DCD"/>
    <w:rsid w:val="007D7426"/>
    <w:rsid w:val="007F7ADA"/>
    <w:rsid w:val="008116C1"/>
    <w:rsid w:val="00843661"/>
    <w:rsid w:val="00884EDF"/>
    <w:rsid w:val="008A1CB4"/>
    <w:rsid w:val="008A2DD1"/>
    <w:rsid w:val="008A477A"/>
    <w:rsid w:val="008C4901"/>
    <w:rsid w:val="008C5093"/>
    <w:rsid w:val="0090173E"/>
    <w:rsid w:val="00926938"/>
    <w:rsid w:val="0093345A"/>
    <w:rsid w:val="009441A8"/>
    <w:rsid w:val="00983D9D"/>
    <w:rsid w:val="009A1AEC"/>
    <w:rsid w:val="009B0B96"/>
    <w:rsid w:val="009B267B"/>
    <w:rsid w:val="009E1FCA"/>
    <w:rsid w:val="00A93769"/>
    <w:rsid w:val="00AA6991"/>
    <w:rsid w:val="00AB11E0"/>
    <w:rsid w:val="00AC3FAD"/>
    <w:rsid w:val="00AD4701"/>
    <w:rsid w:val="00AD6C10"/>
    <w:rsid w:val="00AE49B0"/>
    <w:rsid w:val="00AE650F"/>
    <w:rsid w:val="00AF151B"/>
    <w:rsid w:val="00B0251F"/>
    <w:rsid w:val="00B06BDB"/>
    <w:rsid w:val="00B34BAC"/>
    <w:rsid w:val="00B410EC"/>
    <w:rsid w:val="00B564F0"/>
    <w:rsid w:val="00B67C54"/>
    <w:rsid w:val="00B9205B"/>
    <w:rsid w:val="00B95BD0"/>
    <w:rsid w:val="00B9754A"/>
    <w:rsid w:val="00B97BA0"/>
    <w:rsid w:val="00BA477B"/>
    <w:rsid w:val="00BD1628"/>
    <w:rsid w:val="00BF1EEE"/>
    <w:rsid w:val="00BF208A"/>
    <w:rsid w:val="00BF6CBA"/>
    <w:rsid w:val="00C14D9A"/>
    <w:rsid w:val="00C156E9"/>
    <w:rsid w:val="00C15795"/>
    <w:rsid w:val="00C2252C"/>
    <w:rsid w:val="00C22A45"/>
    <w:rsid w:val="00C243D6"/>
    <w:rsid w:val="00C45CBF"/>
    <w:rsid w:val="00C46C1D"/>
    <w:rsid w:val="00C50BCE"/>
    <w:rsid w:val="00C640BA"/>
    <w:rsid w:val="00CB1EC4"/>
    <w:rsid w:val="00CC407A"/>
    <w:rsid w:val="00CC5608"/>
    <w:rsid w:val="00CC6E33"/>
    <w:rsid w:val="00CC7883"/>
    <w:rsid w:val="00CD3193"/>
    <w:rsid w:val="00D06B46"/>
    <w:rsid w:val="00D1421B"/>
    <w:rsid w:val="00D202CC"/>
    <w:rsid w:val="00D352EC"/>
    <w:rsid w:val="00D67F80"/>
    <w:rsid w:val="00D71F74"/>
    <w:rsid w:val="00D87A53"/>
    <w:rsid w:val="00D90042"/>
    <w:rsid w:val="00D9755A"/>
    <w:rsid w:val="00DA027F"/>
    <w:rsid w:val="00DA5A1F"/>
    <w:rsid w:val="00DA613E"/>
    <w:rsid w:val="00DB1260"/>
    <w:rsid w:val="00DD7627"/>
    <w:rsid w:val="00DE656E"/>
    <w:rsid w:val="00E00DAA"/>
    <w:rsid w:val="00E015D9"/>
    <w:rsid w:val="00E2180A"/>
    <w:rsid w:val="00E355C2"/>
    <w:rsid w:val="00E40F4B"/>
    <w:rsid w:val="00E6186E"/>
    <w:rsid w:val="00E6352A"/>
    <w:rsid w:val="00EA66FD"/>
    <w:rsid w:val="00EC036D"/>
    <w:rsid w:val="00EC2AFA"/>
    <w:rsid w:val="00EC4C77"/>
    <w:rsid w:val="00EC5172"/>
    <w:rsid w:val="00ED2008"/>
    <w:rsid w:val="00ED4D82"/>
    <w:rsid w:val="00EE4584"/>
    <w:rsid w:val="00EE5B63"/>
    <w:rsid w:val="00EF7C64"/>
    <w:rsid w:val="00F12A12"/>
    <w:rsid w:val="00F27015"/>
    <w:rsid w:val="00F525F0"/>
    <w:rsid w:val="00F62EFF"/>
    <w:rsid w:val="00F87EE9"/>
    <w:rsid w:val="00FA3501"/>
    <w:rsid w:val="00FA5D1E"/>
    <w:rsid w:val="00FB7594"/>
    <w:rsid w:val="00FC7D64"/>
    <w:rsid w:val="00FD0587"/>
    <w:rsid w:val="00FD7E80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EB91E0"/>
  <w15:docId w15:val="{D76FCB73-67B6-4694-AB85-7336A681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142"/>
  </w:style>
  <w:style w:type="paragraph" w:styleId="a5">
    <w:name w:val="footer"/>
    <w:basedOn w:val="a"/>
    <w:link w:val="a6"/>
    <w:uiPriority w:val="99"/>
    <w:unhideWhenUsed/>
    <w:rsid w:val="00150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142"/>
  </w:style>
  <w:style w:type="paragraph" w:styleId="a7">
    <w:name w:val="Balloon Text"/>
    <w:basedOn w:val="a"/>
    <w:link w:val="a8"/>
    <w:uiPriority w:val="99"/>
    <w:semiHidden/>
    <w:unhideWhenUsed/>
    <w:rsid w:val="003C2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2A1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D4D62"/>
  </w:style>
  <w:style w:type="character" w:customStyle="1" w:styleId="aa">
    <w:name w:val="日付 (文字)"/>
    <w:basedOn w:val="a0"/>
    <w:link w:val="a9"/>
    <w:uiPriority w:val="99"/>
    <w:semiHidden/>
    <w:rsid w:val="004D4D62"/>
  </w:style>
  <w:style w:type="paragraph" w:styleId="ab">
    <w:name w:val="List Paragraph"/>
    <w:basedOn w:val="a"/>
    <w:uiPriority w:val="34"/>
    <w:qFormat/>
    <w:rsid w:val="00EC036D"/>
    <w:pPr>
      <w:ind w:leftChars="400" w:left="960"/>
    </w:pPr>
  </w:style>
  <w:style w:type="paragraph" w:styleId="ac">
    <w:name w:val="No Spacing"/>
    <w:uiPriority w:val="1"/>
    <w:qFormat/>
    <w:rsid w:val="000F6B63"/>
    <w:pPr>
      <w:widowControl w:val="0"/>
      <w:jc w:val="both"/>
    </w:pPr>
    <w:rPr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EC517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EC5172"/>
    <w:rPr>
      <w:rFonts w:asciiTheme="majorHAnsi" w:eastAsia="ＭＳ ゴシック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322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228E-ABBA-4CFF-8438-9338857A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ko</dc:creator>
  <cp:keywords/>
  <dc:description/>
  <cp:lastModifiedBy>tokyojin</cp:lastModifiedBy>
  <cp:revision>3</cp:revision>
  <cp:lastPrinted>2020-09-10T02:54:00Z</cp:lastPrinted>
  <dcterms:created xsi:type="dcterms:W3CDTF">2020-09-08T11:06:00Z</dcterms:created>
  <dcterms:modified xsi:type="dcterms:W3CDTF">2020-09-10T02:54:00Z</dcterms:modified>
</cp:coreProperties>
</file>